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ED" w:rsidRDefault="00F16AA5" w:rsidP="004C3BED">
      <w:pPr>
        <w:spacing w:after="0"/>
        <w:jc w:val="center"/>
        <w:rPr>
          <w:b/>
          <w:sz w:val="28"/>
          <w:szCs w:val="28"/>
        </w:rPr>
      </w:pPr>
      <w:r w:rsidRPr="00F16AA5">
        <w:rPr>
          <w:b/>
          <w:sz w:val="28"/>
          <w:szCs w:val="28"/>
        </w:rPr>
        <w:t xml:space="preserve">Материально-техническое обеспечение </w:t>
      </w:r>
      <w:r w:rsidR="004C3BED" w:rsidRPr="00F16AA5">
        <w:rPr>
          <w:b/>
          <w:sz w:val="28"/>
          <w:szCs w:val="28"/>
        </w:rPr>
        <w:t>учебн</w:t>
      </w:r>
      <w:r w:rsidR="004C3BED">
        <w:rPr>
          <w:b/>
          <w:sz w:val="28"/>
          <w:szCs w:val="28"/>
        </w:rPr>
        <w:t>ых кабинетов</w:t>
      </w:r>
      <w:r w:rsidR="004C3BED" w:rsidRPr="00F16AA5">
        <w:rPr>
          <w:b/>
          <w:sz w:val="28"/>
          <w:szCs w:val="28"/>
        </w:rPr>
        <w:t xml:space="preserve"> </w:t>
      </w:r>
    </w:p>
    <w:p w:rsidR="009516FC" w:rsidRDefault="004C3BED" w:rsidP="004C3BED">
      <w:pPr>
        <w:spacing w:after="0"/>
        <w:jc w:val="center"/>
        <w:rPr>
          <w:b/>
          <w:sz w:val="28"/>
          <w:szCs w:val="28"/>
        </w:rPr>
      </w:pPr>
      <w:r w:rsidRPr="00F16AA5">
        <w:rPr>
          <w:b/>
          <w:sz w:val="28"/>
          <w:szCs w:val="28"/>
        </w:rPr>
        <w:t>МБОУ «Курихинская ООШ»</w:t>
      </w:r>
    </w:p>
    <w:p w:rsidR="00006329" w:rsidRDefault="004C3BED" w:rsidP="00F16AA5">
      <w:pPr>
        <w:spacing w:after="0"/>
        <w:jc w:val="center"/>
        <w:rPr>
          <w:b/>
          <w:color w:val="548DD4" w:themeColor="text2" w:themeTint="99"/>
          <w:sz w:val="28"/>
          <w:szCs w:val="28"/>
        </w:rPr>
      </w:pPr>
      <w:r w:rsidRPr="004C3BED">
        <w:rPr>
          <w:b/>
          <w:color w:val="548DD4" w:themeColor="text2" w:themeTint="99"/>
          <w:sz w:val="28"/>
          <w:szCs w:val="28"/>
        </w:rPr>
        <w:t xml:space="preserve">Кабинет </w:t>
      </w:r>
      <w:r w:rsidR="00F16AA5" w:rsidRPr="004C3BED">
        <w:rPr>
          <w:b/>
          <w:color w:val="548DD4" w:themeColor="text2" w:themeTint="99"/>
          <w:sz w:val="28"/>
          <w:szCs w:val="28"/>
        </w:rPr>
        <w:t>начальных классов</w:t>
      </w:r>
      <w:r w:rsidR="0025397D" w:rsidRPr="004C3BED">
        <w:rPr>
          <w:b/>
          <w:color w:val="548DD4" w:themeColor="text2" w:themeTint="99"/>
          <w:sz w:val="28"/>
          <w:szCs w:val="28"/>
        </w:rPr>
        <w:t xml:space="preserve"> №1</w:t>
      </w:r>
    </w:p>
    <w:p w:rsidR="0047375B" w:rsidRDefault="0047375B" w:rsidP="00F16AA5">
      <w:pPr>
        <w:spacing w:after="0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4619625" cy="2598539"/>
            <wp:effectExtent l="19050" t="0" r="9525" b="0"/>
            <wp:docPr id="1" name="Рисунок 1" descr="E:\DCIM\101SSCAM\SDC1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SSCAM\SDC107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90" cy="260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5B" w:rsidRPr="004C3BED" w:rsidRDefault="0047375B" w:rsidP="00F16AA5">
      <w:pPr>
        <w:spacing w:after="0"/>
        <w:jc w:val="center"/>
        <w:rPr>
          <w:b/>
          <w:color w:val="548DD4" w:themeColor="text2" w:themeTint="99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122"/>
        <w:gridCol w:w="6064"/>
        <w:gridCol w:w="1420"/>
      </w:tblGrid>
      <w:tr w:rsidR="00F16AA5" w:rsidTr="0025397D">
        <w:tc>
          <w:tcPr>
            <w:tcW w:w="2122" w:type="dxa"/>
          </w:tcPr>
          <w:p w:rsidR="00F16AA5" w:rsidRPr="00F16AA5" w:rsidRDefault="00F16AA5" w:rsidP="00F16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разовательного ре</w:t>
            </w:r>
            <w:r w:rsidRPr="00F16AA5">
              <w:rPr>
                <w:b/>
                <w:sz w:val="24"/>
                <w:szCs w:val="24"/>
              </w:rPr>
              <w:t>сурса</w:t>
            </w:r>
          </w:p>
        </w:tc>
        <w:tc>
          <w:tcPr>
            <w:tcW w:w="6064" w:type="dxa"/>
          </w:tcPr>
          <w:p w:rsidR="00F16AA5" w:rsidRPr="00F16AA5" w:rsidRDefault="00F16AA5" w:rsidP="00F16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</w:tcPr>
          <w:p w:rsidR="00F16AA5" w:rsidRPr="00F16AA5" w:rsidRDefault="00F16AA5" w:rsidP="00F16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F16AA5" w:rsidTr="0025397D">
        <w:tc>
          <w:tcPr>
            <w:tcW w:w="2122" w:type="dxa"/>
          </w:tcPr>
          <w:p w:rsidR="00F16AA5" w:rsidRPr="00F16AA5" w:rsidRDefault="00F16AA5" w:rsidP="00F16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ИКТ</w:t>
            </w:r>
          </w:p>
        </w:tc>
        <w:tc>
          <w:tcPr>
            <w:tcW w:w="6064" w:type="dxa"/>
          </w:tcPr>
          <w:p w:rsidR="00F16AA5" w:rsidRDefault="009516FC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терактивная доска.</w:t>
            </w:r>
          </w:p>
          <w:p w:rsidR="009516FC" w:rsidRDefault="009516FC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утбук.</w:t>
            </w:r>
          </w:p>
          <w:p w:rsidR="009516FC" w:rsidRPr="009516FC" w:rsidRDefault="009516FC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ектор.</w:t>
            </w:r>
          </w:p>
        </w:tc>
        <w:tc>
          <w:tcPr>
            <w:tcW w:w="1420" w:type="dxa"/>
          </w:tcPr>
          <w:p w:rsidR="00F16AA5" w:rsidRDefault="009516FC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16FC" w:rsidRDefault="009516FC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16FC" w:rsidRPr="009516FC" w:rsidRDefault="009516FC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6AA5" w:rsidTr="0025397D">
        <w:tc>
          <w:tcPr>
            <w:tcW w:w="2122" w:type="dxa"/>
          </w:tcPr>
          <w:p w:rsidR="00F16AA5" w:rsidRPr="002A3B4B" w:rsidRDefault="00F16AA5" w:rsidP="00F16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ые образовательные ресурсы</w:t>
            </w:r>
            <w:r w:rsidR="002A3B4B">
              <w:rPr>
                <w:b/>
                <w:sz w:val="24"/>
                <w:szCs w:val="24"/>
              </w:rPr>
              <w:t xml:space="preserve"> (</w:t>
            </w:r>
            <w:r w:rsidR="002A3B4B">
              <w:rPr>
                <w:b/>
                <w:sz w:val="24"/>
                <w:szCs w:val="24"/>
                <w:lang w:val="en-US"/>
              </w:rPr>
              <w:t>CD</w:t>
            </w:r>
            <w:r w:rsidR="002A3B4B">
              <w:rPr>
                <w:b/>
                <w:sz w:val="24"/>
                <w:szCs w:val="24"/>
              </w:rPr>
              <w:t>,</w:t>
            </w:r>
            <w:r w:rsidR="002A3B4B">
              <w:rPr>
                <w:b/>
                <w:sz w:val="24"/>
                <w:szCs w:val="24"/>
                <w:lang w:val="en-US"/>
              </w:rPr>
              <w:t>DVD</w:t>
            </w:r>
            <w:r w:rsidR="002A3B4B" w:rsidRPr="002A3B4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64" w:type="dxa"/>
          </w:tcPr>
          <w:p w:rsidR="00F16AA5" w:rsidRDefault="002A3B4B" w:rsidP="009516FC">
            <w:pPr>
              <w:rPr>
                <w:sz w:val="24"/>
                <w:szCs w:val="24"/>
              </w:rPr>
            </w:pPr>
            <w:r w:rsidRPr="002A3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Живая природа.</w:t>
            </w:r>
          </w:p>
          <w:p w:rsidR="002A3B4B" w:rsidRDefault="002A3B4B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р вокруг нас. Природа.</w:t>
            </w:r>
          </w:p>
          <w:p w:rsidR="002A3B4B" w:rsidRDefault="002A3B4B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роки Кирилла и Мефодия. Математика. 2 кл.</w:t>
            </w:r>
          </w:p>
          <w:p w:rsidR="002A3B4B" w:rsidRDefault="002A3B4B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роки Кирилла и Мефодия. Математика. 2 кл.</w:t>
            </w:r>
          </w:p>
          <w:p w:rsidR="002A3B4B" w:rsidRDefault="002A3B4B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-1.</w:t>
            </w:r>
          </w:p>
          <w:p w:rsidR="002A3B4B" w:rsidRDefault="002A3B4B" w:rsidP="002A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роки Кирилла и Мефодия. Математика. 2 кл.</w:t>
            </w:r>
          </w:p>
          <w:p w:rsidR="002A3B4B" w:rsidRDefault="002A3B4B" w:rsidP="002A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-2.</w:t>
            </w:r>
          </w:p>
          <w:p w:rsidR="002A3B4B" w:rsidRDefault="002A3B4B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роки Кирилла и Мефодия. Математика. 4 кл.</w:t>
            </w:r>
          </w:p>
          <w:p w:rsidR="002A3B4B" w:rsidRDefault="002A3B4B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роки Кирилла и Мефодия. Русский язык. 2 кл.</w:t>
            </w:r>
          </w:p>
          <w:p w:rsidR="002A3B4B" w:rsidRDefault="002A3B4B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Уроки Кирилла и Мефодия. Русский язык. 4 кл.</w:t>
            </w:r>
          </w:p>
          <w:p w:rsidR="002A3B4B" w:rsidRDefault="002A3B4B" w:rsidP="002A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Уроки Кирилла и Мефодия. Окружающий мир. 2 кл.</w:t>
            </w:r>
          </w:p>
          <w:p w:rsidR="00342B48" w:rsidRDefault="002A3B4B" w:rsidP="0034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42B48">
              <w:rPr>
                <w:sz w:val="24"/>
                <w:szCs w:val="24"/>
              </w:rPr>
              <w:t xml:space="preserve"> Уроки Кирилла и Мефодия. Окружающий мир. 4 кл.</w:t>
            </w:r>
          </w:p>
          <w:p w:rsidR="00342B48" w:rsidRDefault="00342B48" w:rsidP="0034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ародное искусство.</w:t>
            </w:r>
          </w:p>
          <w:p w:rsidR="00342B48" w:rsidRDefault="00342B48" w:rsidP="0034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Двенадцать месяцев. Осень.</w:t>
            </w:r>
          </w:p>
          <w:p w:rsidR="00342B48" w:rsidRDefault="00342B48" w:rsidP="0034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Двенадцать месяцев. Весна.</w:t>
            </w:r>
          </w:p>
          <w:p w:rsidR="002A3B4B" w:rsidRPr="002A3B4B" w:rsidRDefault="00342B48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Анатомия для детей.</w:t>
            </w:r>
          </w:p>
        </w:tc>
        <w:tc>
          <w:tcPr>
            <w:tcW w:w="1420" w:type="dxa"/>
          </w:tcPr>
          <w:p w:rsidR="00F16AA5" w:rsidRDefault="002A3B4B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3B4B" w:rsidRDefault="002A3B4B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3B4B" w:rsidRDefault="002A3B4B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3B4B" w:rsidRDefault="002A3B4B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3B4B" w:rsidRDefault="002A3B4B" w:rsidP="002A3B4B">
            <w:pPr>
              <w:rPr>
                <w:sz w:val="24"/>
                <w:szCs w:val="24"/>
              </w:rPr>
            </w:pPr>
          </w:p>
          <w:p w:rsidR="00342B48" w:rsidRDefault="002A3B4B" w:rsidP="002A3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rPr>
                <w:sz w:val="24"/>
                <w:szCs w:val="24"/>
              </w:rPr>
            </w:pPr>
          </w:p>
          <w:p w:rsidR="002A3B4B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B48" w:rsidRPr="00342B48" w:rsidRDefault="00342B48" w:rsidP="0034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6AA5" w:rsidTr="0025397D">
        <w:tc>
          <w:tcPr>
            <w:tcW w:w="2122" w:type="dxa"/>
          </w:tcPr>
          <w:p w:rsidR="00F16AA5" w:rsidRPr="00F16AA5" w:rsidRDefault="00F16AA5" w:rsidP="00F16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 - методическая литература</w:t>
            </w:r>
          </w:p>
        </w:tc>
        <w:tc>
          <w:tcPr>
            <w:tcW w:w="6064" w:type="dxa"/>
          </w:tcPr>
          <w:p w:rsidR="00F16AA5" w:rsidRDefault="004501F2" w:rsidP="009516FC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501F2">
              <w:rPr>
                <w:b/>
                <w:sz w:val="24"/>
                <w:szCs w:val="24"/>
              </w:rPr>
              <w:t>Русский язык</w:t>
            </w:r>
            <w:r w:rsidR="00C23783">
              <w:rPr>
                <w:b/>
                <w:sz w:val="24"/>
                <w:szCs w:val="24"/>
              </w:rPr>
              <w:t xml:space="preserve"> 2 класс</w:t>
            </w:r>
            <w:r w:rsidRPr="004501F2">
              <w:rPr>
                <w:b/>
                <w:sz w:val="24"/>
                <w:szCs w:val="24"/>
              </w:rPr>
              <w:t>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: в 2-х частях/ С.В.Иванов, А.О. Евдокимова, М.И. Кузнецова и др.-М. Вентана- Граф, 2012г.</w:t>
            </w:r>
          </w:p>
          <w:p w:rsidR="004501F2" w:rsidRDefault="004501F2" w:rsidP="009516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</w:t>
            </w:r>
            <w:r w:rsidR="00C23783">
              <w:rPr>
                <w:b/>
                <w:sz w:val="24"/>
                <w:szCs w:val="24"/>
              </w:rPr>
              <w:t xml:space="preserve"> 2 класс</w:t>
            </w:r>
            <w:r>
              <w:rPr>
                <w:b/>
                <w:sz w:val="24"/>
                <w:szCs w:val="24"/>
              </w:rPr>
              <w:t xml:space="preserve"> «Пишем грамотно»</w:t>
            </w:r>
            <w:r>
              <w:rPr>
                <w:sz w:val="24"/>
                <w:szCs w:val="24"/>
              </w:rPr>
              <w:t xml:space="preserve"> в 2 частях</w:t>
            </w:r>
            <w:r w:rsidR="00C23783">
              <w:rPr>
                <w:sz w:val="24"/>
                <w:szCs w:val="24"/>
              </w:rPr>
              <w:t>/</w:t>
            </w:r>
          </w:p>
          <w:p w:rsidR="00C23783" w:rsidRDefault="00C23783" w:rsidP="00C23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Иванов, А.О. Евдокимова, М.И. Кузнецова и др.-М. </w:t>
            </w:r>
            <w:r>
              <w:rPr>
                <w:sz w:val="24"/>
                <w:szCs w:val="24"/>
              </w:rPr>
              <w:lastRenderedPageBreak/>
              <w:t>Вентана- Граф, 2016г.</w:t>
            </w:r>
          </w:p>
          <w:p w:rsidR="00C23783" w:rsidRDefault="00C23783" w:rsidP="00C23783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2.</w:t>
            </w:r>
            <w:r w:rsidRPr="004501F2">
              <w:rPr>
                <w:b/>
                <w:sz w:val="24"/>
                <w:szCs w:val="24"/>
              </w:rPr>
              <w:t xml:space="preserve"> Русский язык</w:t>
            </w:r>
            <w:r>
              <w:rPr>
                <w:b/>
                <w:sz w:val="24"/>
                <w:szCs w:val="24"/>
              </w:rPr>
              <w:t xml:space="preserve"> 4 класс</w:t>
            </w:r>
            <w:r w:rsidRPr="004501F2">
              <w:rPr>
                <w:b/>
                <w:sz w:val="24"/>
                <w:szCs w:val="24"/>
              </w:rPr>
              <w:t>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: в 2-х частях/ С.В.Иванов, М.И. Кузнец</w:t>
            </w:r>
            <w:r w:rsidR="00941E3D">
              <w:rPr>
                <w:sz w:val="24"/>
                <w:szCs w:val="24"/>
              </w:rPr>
              <w:t>ова и др.-М. Вентана- Граф, 2013</w:t>
            </w:r>
            <w:r>
              <w:rPr>
                <w:sz w:val="24"/>
                <w:szCs w:val="24"/>
              </w:rPr>
              <w:t>г.</w:t>
            </w:r>
          </w:p>
          <w:p w:rsidR="00C23783" w:rsidRDefault="00C23783" w:rsidP="00C237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 4 класс «Пишем грамотно»</w:t>
            </w:r>
            <w:r>
              <w:rPr>
                <w:sz w:val="24"/>
                <w:szCs w:val="24"/>
              </w:rPr>
              <w:t xml:space="preserve"> в 2 частях/</w:t>
            </w:r>
          </w:p>
          <w:p w:rsidR="00C23783" w:rsidRDefault="00C23783" w:rsidP="00C23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Иванов, М.И. Кузнецова и др.-М. Вентана- Граф, 2016г.</w:t>
            </w:r>
          </w:p>
          <w:p w:rsidR="00C23783" w:rsidRDefault="00C23783" w:rsidP="00C23783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A755DE">
              <w:rPr>
                <w:b/>
                <w:sz w:val="24"/>
                <w:szCs w:val="24"/>
              </w:rPr>
              <w:t>Математика 2 класс:</w:t>
            </w:r>
            <w:r>
              <w:rPr>
                <w:sz w:val="24"/>
                <w:szCs w:val="24"/>
              </w:rPr>
              <w:t xml:space="preserve"> </w:t>
            </w:r>
            <w:r w:rsidRPr="00A56945">
              <w:rPr>
                <w:b/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: в 2-х частях /</w:t>
            </w:r>
            <w:r w:rsidR="00A755DE">
              <w:rPr>
                <w:sz w:val="24"/>
                <w:szCs w:val="24"/>
              </w:rPr>
              <w:t xml:space="preserve"> В.Н. Рудницкая, Т.В. Юдач</w:t>
            </w:r>
            <w:r w:rsidR="00A56945">
              <w:rPr>
                <w:sz w:val="24"/>
                <w:szCs w:val="24"/>
              </w:rPr>
              <w:t xml:space="preserve">ёва </w:t>
            </w:r>
            <w:r w:rsidR="00941E3D">
              <w:rPr>
                <w:sz w:val="24"/>
                <w:szCs w:val="24"/>
              </w:rPr>
              <w:t>и др. -М. Вентана- Граф, 2013</w:t>
            </w:r>
            <w:r w:rsidR="00A755DE">
              <w:rPr>
                <w:sz w:val="24"/>
                <w:szCs w:val="24"/>
              </w:rPr>
              <w:t>г.</w:t>
            </w:r>
          </w:p>
          <w:p w:rsidR="00A56945" w:rsidRDefault="00A755DE" w:rsidP="00A569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 2 класс</w:t>
            </w:r>
            <w:r w:rsidR="00A56945">
              <w:rPr>
                <w:sz w:val="24"/>
                <w:szCs w:val="24"/>
              </w:rPr>
              <w:t xml:space="preserve"> в 2 частях/ В.Н. Рудницкая, Т.В. Юдачёва и др. -М. Вентана- Граф, 2016г.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4.</w:t>
            </w:r>
            <w:r w:rsidRPr="00A755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тематика 4</w:t>
            </w:r>
            <w:r w:rsidRPr="00A755DE">
              <w:rPr>
                <w:b/>
                <w:sz w:val="24"/>
                <w:szCs w:val="24"/>
              </w:rPr>
              <w:t xml:space="preserve"> класс:</w:t>
            </w:r>
            <w:r w:rsidRPr="00A56945">
              <w:rPr>
                <w:b/>
                <w:sz w:val="24"/>
                <w:szCs w:val="24"/>
              </w:rPr>
              <w:t xml:space="preserve">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: в 2-х частях / В.Н. Рудницкая, Т.В. Юдачё</w:t>
            </w:r>
            <w:r w:rsidR="00941E3D">
              <w:rPr>
                <w:sz w:val="24"/>
                <w:szCs w:val="24"/>
              </w:rPr>
              <w:t>ва и др. -М. Вентана- Граф, 2014</w:t>
            </w:r>
            <w:r>
              <w:rPr>
                <w:sz w:val="24"/>
                <w:szCs w:val="24"/>
              </w:rPr>
              <w:t>г.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 4 класс</w:t>
            </w:r>
            <w:r>
              <w:rPr>
                <w:sz w:val="24"/>
                <w:szCs w:val="24"/>
              </w:rPr>
              <w:t xml:space="preserve"> в 2 частях/ В.Н. Рудницкая, Т.В. Юдачёва и др. -М. Вентана- Граф, 2016г.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A56945">
              <w:rPr>
                <w:b/>
                <w:sz w:val="24"/>
                <w:szCs w:val="24"/>
              </w:rPr>
              <w:t>Литературное чтение 2 класс</w:t>
            </w:r>
            <w:r>
              <w:rPr>
                <w:b/>
                <w:sz w:val="24"/>
                <w:szCs w:val="24"/>
              </w:rPr>
              <w:t>:</w:t>
            </w:r>
            <w:r w:rsidRPr="00A56945">
              <w:rPr>
                <w:b/>
                <w:sz w:val="24"/>
                <w:szCs w:val="24"/>
              </w:rPr>
              <w:t xml:space="preserve">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: в 2-х частях / Л.А. Еф</w:t>
            </w:r>
            <w:r w:rsidR="00941E3D">
              <w:rPr>
                <w:sz w:val="24"/>
                <w:szCs w:val="24"/>
              </w:rPr>
              <w:t>росинина.-М. Вентана- Граф, 2013</w:t>
            </w:r>
            <w:r>
              <w:rPr>
                <w:sz w:val="24"/>
                <w:szCs w:val="24"/>
              </w:rPr>
              <w:t>г.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 2 класс</w:t>
            </w:r>
            <w:r>
              <w:rPr>
                <w:sz w:val="24"/>
                <w:szCs w:val="24"/>
              </w:rPr>
              <w:t xml:space="preserve"> в 2 частях/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Ефросинина.-М. Вентана- Граф, 2016г.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6.</w:t>
            </w:r>
            <w:r w:rsidRPr="00A569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тературное чтение 4</w:t>
            </w:r>
            <w:r w:rsidRPr="00A56945">
              <w:rPr>
                <w:b/>
                <w:sz w:val="24"/>
                <w:szCs w:val="24"/>
              </w:rPr>
              <w:t xml:space="preserve"> класс</w:t>
            </w:r>
            <w:r>
              <w:rPr>
                <w:b/>
                <w:sz w:val="24"/>
                <w:szCs w:val="24"/>
              </w:rPr>
              <w:t>:</w:t>
            </w:r>
            <w:r w:rsidRPr="00A56945">
              <w:rPr>
                <w:b/>
                <w:sz w:val="24"/>
                <w:szCs w:val="24"/>
              </w:rPr>
              <w:t xml:space="preserve">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: в 2-х частях / Л.А. Ефросинина</w:t>
            </w:r>
            <w:r w:rsidR="006E11A8">
              <w:rPr>
                <w:sz w:val="24"/>
                <w:szCs w:val="24"/>
              </w:rPr>
              <w:t>, М.Н. Оморокова</w:t>
            </w:r>
            <w:r w:rsidR="00941E3D">
              <w:rPr>
                <w:sz w:val="24"/>
                <w:szCs w:val="24"/>
              </w:rPr>
              <w:t>.-М. Вентана- Граф, 2015</w:t>
            </w:r>
            <w:r>
              <w:rPr>
                <w:sz w:val="24"/>
                <w:szCs w:val="24"/>
              </w:rPr>
              <w:t>г.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 4 класс</w:t>
            </w:r>
            <w:r>
              <w:rPr>
                <w:sz w:val="24"/>
                <w:szCs w:val="24"/>
              </w:rPr>
              <w:t xml:space="preserve"> в 2 частях/</w:t>
            </w:r>
          </w:p>
          <w:p w:rsidR="00A56945" w:rsidRDefault="00A56945" w:rsidP="00A56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Ефросинина</w:t>
            </w:r>
            <w:r w:rsidR="006E11A8">
              <w:rPr>
                <w:sz w:val="24"/>
                <w:szCs w:val="24"/>
              </w:rPr>
              <w:t>, М.Н. Оморокова.</w:t>
            </w:r>
            <w:r>
              <w:rPr>
                <w:sz w:val="24"/>
                <w:szCs w:val="24"/>
              </w:rPr>
              <w:t>.-М. Вентана- Граф, 2016г.</w:t>
            </w:r>
          </w:p>
          <w:p w:rsidR="00A002B6" w:rsidRDefault="006E11A8" w:rsidP="00A002B6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AD3CB4">
              <w:rPr>
                <w:sz w:val="24"/>
                <w:szCs w:val="24"/>
              </w:rPr>
              <w:t xml:space="preserve"> </w:t>
            </w:r>
            <w:r w:rsidRPr="006E11A8">
              <w:rPr>
                <w:b/>
                <w:sz w:val="24"/>
                <w:szCs w:val="24"/>
              </w:rPr>
              <w:t>Окружающий мир</w:t>
            </w:r>
            <w:r>
              <w:rPr>
                <w:b/>
                <w:sz w:val="24"/>
                <w:szCs w:val="24"/>
              </w:rPr>
              <w:t xml:space="preserve"> 2 класс</w:t>
            </w:r>
            <w:r w:rsidRPr="006E11A8">
              <w:rPr>
                <w:b/>
                <w:sz w:val="24"/>
                <w:szCs w:val="24"/>
              </w:rPr>
              <w:t>: учебник</w:t>
            </w:r>
            <w:r w:rsidR="00A002B6">
              <w:rPr>
                <w:sz w:val="24"/>
                <w:szCs w:val="24"/>
              </w:rPr>
              <w:t xml:space="preserve"> для учащихся общеобразовательных учреждений: в 2-х частях / Н.В. Вин</w:t>
            </w:r>
            <w:r w:rsidR="00941E3D">
              <w:rPr>
                <w:sz w:val="24"/>
                <w:szCs w:val="24"/>
              </w:rPr>
              <w:t>оградова- М. Вентана- Граф, 2016</w:t>
            </w:r>
            <w:r w:rsidR="00A002B6">
              <w:rPr>
                <w:sz w:val="24"/>
                <w:szCs w:val="24"/>
              </w:rPr>
              <w:t>г.</w:t>
            </w:r>
          </w:p>
          <w:p w:rsidR="00A002B6" w:rsidRDefault="00A002B6" w:rsidP="00A002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 2 класс</w:t>
            </w:r>
            <w:r>
              <w:rPr>
                <w:sz w:val="24"/>
                <w:szCs w:val="24"/>
              </w:rPr>
              <w:t xml:space="preserve"> в 2 частях/ </w:t>
            </w:r>
          </w:p>
          <w:p w:rsidR="00A002B6" w:rsidRDefault="00A002B6" w:rsidP="00A00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Виноградова.-М. Вентана- Граф, 2016г.</w:t>
            </w:r>
          </w:p>
          <w:p w:rsidR="00A002B6" w:rsidRDefault="00A002B6" w:rsidP="00A002B6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8.</w:t>
            </w:r>
            <w:r w:rsidRPr="006E11A8">
              <w:rPr>
                <w:b/>
                <w:sz w:val="24"/>
                <w:szCs w:val="24"/>
              </w:rPr>
              <w:t xml:space="preserve"> Окружающий мир</w:t>
            </w:r>
            <w:r>
              <w:rPr>
                <w:b/>
                <w:sz w:val="24"/>
                <w:szCs w:val="24"/>
              </w:rPr>
              <w:t xml:space="preserve"> 4 класс</w:t>
            </w:r>
            <w:r w:rsidRPr="006E11A8">
              <w:rPr>
                <w:b/>
                <w:sz w:val="24"/>
                <w:szCs w:val="24"/>
              </w:rPr>
              <w:t>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: в 2-х частях / Н.В. Виноградова, Г.С. К</w:t>
            </w:r>
            <w:r w:rsidR="00941E3D">
              <w:rPr>
                <w:sz w:val="24"/>
                <w:szCs w:val="24"/>
              </w:rPr>
              <w:t>алинова.- М. Вентана- Граф, 2015</w:t>
            </w:r>
            <w:r>
              <w:rPr>
                <w:sz w:val="24"/>
                <w:szCs w:val="24"/>
              </w:rPr>
              <w:t>г.</w:t>
            </w:r>
          </w:p>
          <w:p w:rsidR="00A002B6" w:rsidRDefault="00A002B6" w:rsidP="00A002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тетради 4 класс</w:t>
            </w:r>
            <w:r>
              <w:rPr>
                <w:sz w:val="24"/>
                <w:szCs w:val="24"/>
              </w:rPr>
              <w:t xml:space="preserve"> в 2 частях/ </w:t>
            </w:r>
          </w:p>
          <w:p w:rsidR="00A002B6" w:rsidRDefault="00A002B6" w:rsidP="00A00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Виноградова Г.С. Калинова.-М. Вентана- Граф, 2016г.</w:t>
            </w:r>
          </w:p>
          <w:p w:rsidR="00A002B6" w:rsidRDefault="00A002B6" w:rsidP="00A002B6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AD3CB4">
              <w:rPr>
                <w:sz w:val="24"/>
                <w:szCs w:val="24"/>
              </w:rPr>
              <w:t xml:space="preserve"> </w:t>
            </w:r>
            <w:r w:rsidRPr="00E73946">
              <w:rPr>
                <w:b/>
                <w:sz w:val="24"/>
                <w:szCs w:val="24"/>
              </w:rPr>
              <w:t>Изобразительное искус</w:t>
            </w:r>
            <w:r w:rsidR="00E73946" w:rsidRPr="00E73946">
              <w:rPr>
                <w:b/>
                <w:sz w:val="24"/>
                <w:szCs w:val="24"/>
              </w:rPr>
              <w:t>с</w:t>
            </w:r>
            <w:r w:rsidRPr="00E73946">
              <w:rPr>
                <w:b/>
                <w:sz w:val="24"/>
                <w:szCs w:val="24"/>
              </w:rPr>
              <w:t>тво</w:t>
            </w:r>
            <w:r w:rsidR="00E73946" w:rsidRPr="00E73946">
              <w:rPr>
                <w:b/>
                <w:sz w:val="24"/>
                <w:szCs w:val="24"/>
              </w:rPr>
              <w:t xml:space="preserve"> 2 класс: учебник</w:t>
            </w:r>
            <w:r w:rsidR="00E73946">
              <w:rPr>
                <w:sz w:val="24"/>
                <w:szCs w:val="24"/>
              </w:rPr>
              <w:t xml:space="preserve"> для учащихся общеобразовательных учреждений/ Л.Г. Савенкова, Е.А. Ермолинска</w:t>
            </w:r>
            <w:r w:rsidR="00941E3D">
              <w:rPr>
                <w:sz w:val="24"/>
                <w:szCs w:val="24"/>
              </w:rPr>
              <w:t>я и др. - М. Вентана- Граф, 2016</w:t>
            </w:r>
            <w:r w:rsidR="00E73946">
              <w:rPr>
                <w:sz w:val="24"/>
                <w:szCs w:val="24"/>
              </w:rPr>
              <w:t>г.</w:t>
            </w:r>
          </w:p>
          <w:p w:rsidR="00E73946" w:rsidRDefault="00E73946" w:rsidP="00E73946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E73946">
              <w:rPr>
                <w:b/>
                <w:sz w:val="24"/>
                <w:szCs w:val="24"/>
              </w:rPr>
              <w:t xml:space="preserve"> Изобразительное искусство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E73946">
              <w:rPr>
                <w:b/>
                <w:sz w:val="24"/>
                <w:szCs w:val="24"/>
              </w:rPr>
              <w:t xml:space="preserve"> класс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/ Л.Г. Савенкова, Е.А. Ермолинска</w:t>
            </w:r>
            <w:r w:rsidR="00941E3D">
              <w:rPr>
                <w:sz w:val="24"/>
                <w:szCs w:val="24"/>
              </w:rPr>
              <w:t>я и др. - М. Вентана- Граф, 2016</w:t>
            </w:r>
            <w:r>
              <w:rPr>
                <w:sz w:val="24"/>
                <w:szCs w:val="24"/>
              </w:rPr>
              <w:t>г.</w:t>
            </w:r>
          </w:p>
          <w:p w:rsidR="00E73946" w:rsidRDefault="00E73946" w:rsidP="00E73946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</w:t>
            </w:r>
            <w:r w:rsidRPr="00E73946">
              <w:rPr>
                <w:b/>
                <w:sz w:val="24"/>
                <w:szCs w:val="24"/>
              </w:rPr>
              <w:t>Музыка 2 класс: учебник</w:t>
            </w:r>
            <w:r>
              <w:rPr>
                <w:sz w:val="24"/>
                <w:szCs w:val="24"/>
              </w:rPr>
              <w:t xml:space="preserve"> для учащихся </w:t>
            </w:r>
            <w:r>
              <w:rPr>
                <w:sz w:val="24"/>
                <w:szCs w:val="24"/>
              </w:rPr>
              <w:lastRenderedPageBreak/>
              <w:t>общеобразовательных учреждений/ В.О. Усачёва, Л.В. Школя</w:t>
            </w:r>
            <w:r w:rsidR="00941E3D">
              <w:rPr>
                <w:sz w:val="24"/>
                <w:szCs w:val="24"/>
              </w:rPr>
              <w:t>р и тд. - М. Вентана- Граф, 2013</w:t>
            </w:r>
            <w:r>
              <w:rPr>
                <w:sz w:val="24"/>
                <w:szCs w:val="24"/>
              </w:rPr>
              <w:t>г.</w:t>
            </w:r>
          </w:p>
          <w:p w:rsidR="00E73946" w:rsidRDefault="00E73946" w:rsidP="00E73946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12.</w:t>
            </w:r>
            <w:r w:rsidRPr="00E739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зыка 4</w:t>
            </w:r>
            <w:r w:rsidRPr="00E73946">
              <w:rPr>
                <w:b/>
                <w:sz w:val="24"/>
                <w:szCs w:val="24"/>
              </w:rPr>
              <w:t xml:space="preserve"> класс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/ В.О. Усачёва, Л.В. Школяр и тд. - М. Вентана- Граф, </w:t>
            </w:r>
            <w:r w:rsidR="00941E3D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г.</w:t>
            </w:r>
          </w:p>
          <w:p w:rsidR="00E73946" w:rsidRDefault="00BD0611" w:rsidP="00E73946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</w:t>
            </w:r>
            <w:r w:rsidRPr="00BD0611">
              <w:rPr>
                <w:b/>
                <w:sz w:val="24"/>
                <w:szCs w:val="24"/>
              </w:rPr>
              <w:t>Технология 2 класс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/ Е.А Лутцева</w:t>
            </w:r>
          </w:p>
          <w:p w:rsidR="00BD0611" w:rsidRDefault="00E73946" w:rsidP="00BD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1E3D">
              <w:rPr>
                <w:sz w:val="24"/>
                <w:szCs w:val="24"/>
              </w:rPr>
              <w:t>- М. Вентана - Граф, 2013</w:t>
            </w:r>
            <w:r w:rsidR="00BD0611">
              <w:rPr>
                <w:sz w:val="24"/>
                <w:szCs w:val="24"/>
              </w:rPr>
              <w:t>г.</w:t>
            </w:r>
          </w:p>
          <w:p w:rsidR="00BD0611" w:rsidRDefault="00AD3CB4" w:rsidP="00BD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BD0611">
              <w:rPr>
                <w:sz w:val="24"/>
                <w:szCs w:val="24"/>
              </w:rPr>
              <w:t xml:space="preserve"> </w:t>
            </w:r>
            <w:r w:rsidR="00BD0611">
              <w:rPr>
                <w:b/>
                <w:sz w:val="24"/>
                <w:szCs w:val="24"/>
              </w:rPr>
              <w:t>Технология 4</w:t>
            </w:r>
            <w:r w:rsidR="00BD0611" w:rsidRPr="00BD0611">
              <w:rPr>
                <w:b/>
                <w:sz w:val="24"/>
                <w:szCs w:val="24"/>
              </w:rPr>
              <w:t xml:space="preserve"> класс: учебник</w:t>
            </w:r>
            <w:r w:rsidR="00BD0611">
              <w:rPr>
                <w:sz w:val="24"/>
                <w:szCs w:val="24"/>
              </w:rPr>
              <w:t xml:space="preserve"> для учащихся общеобразовательных учреждений/ Е.А Лутцева</w:t>
            </w:r>
          </w:p>
          <w:p w:rsidR="00BD0611" w:rsidRDefault="00941E3D" w:rsidP="00BD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. Вентана - Граф, 2014</w:t>
            </w:r>
            <w:r w:rsidR="00BD0611">
              <w:rPr>
                <w:sz w:val="24"/>
                <w:szCs w:val="24"/>
              </w:rPr>
              <w:t>г.</w:t>
            </w:r>
          </w:p>
          <w:p w:rsidR="00BD0611" w:rsidRDefault="00BD0611" w:rsidP="00BD0611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15.</w:t>
            </w:r>
            <w:r w:rsidR="00AD3CB4">
              <w:rPr>
                <w:b/>
                <w:sz w:val="24"/>
                <w:szCs w:val="24"/>
              </w:rPr>
              <w:t xml:space="preserve"> </w:t>
            </w:r>
            <w:r w:rsidRPr="00BD0611">
              <w:rPr>
                <w:b/>
                <w:sz w:val="24"/>
                <w:szCs w:val="24"/>
              </w:rPr>
              <w:t>Физическая культура 1-2 класс</w:t>
            </w:r>
            <w:r>
              <w:rPr>
                <w:b/>
                <w:sz w:val="24"/>
                <w:szCs w:val="24"/>
              </w:rPr>
              <w:t>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/ Петрова Т.В., Копылова Н.В.</w:t>
            </w:r>
            <w:r w:rsidR="00941E3D">
              <w:rPr>
                <w:sz w:val="24"/>
                <w:szCs w:val="24"/>
              </w:rPr>
              <w:t xml:space="preserve"> и др. - М. Вентана - Граф, 2016</w:t>
            </w:r>
            <w:r>
              <w:rPr>
                <w:sz w:val="24"/>
                <w:szCs w:val="24"/>
              </w:rPr>
              <w:t>г.</w:t>
            </w:r>
          </w:p>
          <w:p w:rsidR="00BD0611" w:rsidRDefault="00BD0611" w:rsidP="00BD0611">
            <w:pPr>
              <w:rPr>
                <w:sz w:val="24"/>
                <w:szCs w:val="24"/>
              </w:rPr>
            </w:pPr>
            <w:r w:rsidRPr="00B83197">
              <w:rPr>
                <w:b/>
                <w:sz w:val="24"/>
                <w:szCs w:val="24"/>
              </w:rPr>
              <w:t>16.</w:t>
            </w:r>
            <w:r w:rsidRPr="00BD06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изическая культура 3-4</w:t>
            </w:r>
            <w:r w:rsidRPr="00BD0611">
              <w:rPr>
                <w:b/>
                <w:sz w:val="24"/>
                <w:szCs w:val="24"/>
              </w:rPr>
              <w:t xml:space="preserve"> класс</w:t>
            </w:r>
            <w:r>
              <w:rPr>
                <w:b/>
                <w:sz w:val="24"/>
                <w:szCs w:val="24"/>
              </w:rPr>
              <w:t>: учебник</w:t>
            </w:r>
            <w:r>
              <w:rPr>
                <w:sz w:val="24"/>
                <w:szCs w:val="24"/>
              </w:rPr>
              <w:t xml:space="preserve"> для учащихся общеобразовательных учреждений/ Петрова Т.В., Копылова Н.В. и др. - М. Вентана</w:t>
            </w:r>
            <w:r w:rsidR="00941E3D">
              <w:rPr>
                <w:sz w:val="24"/>
                <w:szCs w:val="24"/>
              </w:rPr>
              <w:t xml:space="preserve"> - Граф, 2015</w:t>
            </w:r>
            <w:r>
              <w:rPr>
                <w:sz w:val="24"/>
                <w:szCs w:val="24"/>
              </w:rPr>
              <w:t>г.</w:t>
            </w:r>
          </w:p>
          <w:p w:rsidR="00BD0611" w:rsidRDefault="002E4AFB" w:rsidP="00BD0611">
            <w:pPr>
              <w:rPr>
                <w:b/>
                <w:sz w:val="24"/>
                <w:szCs w:val="24"/>
              </w:rPr>
            </w:pPr>
            <w:r w:rsidRPr="002E4AFB"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z w:val="24"/>
                <w:szCs w:val="24"/>
              </w:rPr>
              <w:t>:</w:t>
            </w:r>
          </w:p>
          <w:p w:rsidR="002E4AFB" w:rsidRDefault="002E4AFB" w:rsidP="00BD06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D3C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усский язык: 1-4 классы </w:t>
            </w:r>
            <w:r w:rsidRPr="002E4AFB">
              <w:rPr>
                <w:sz w:val="24"/>
                <w:szCs w:val="24"/>
              </w:rPr>
              <w:t>программа, планирование, контроль / С.В. Иванов, М.И. Кузнецова.-М.Вентана-Граф,2012</w:t>
            </w:r>
          </w:p>
          <w:p w:rsidR="002E4AFB" w:rsidRDefault="002E4AFB" w:rsidP="00BD0611">
            <w:pPr>
              <w:rPr>
                <w:sz w:val="24"/>
                <w:szCs w:val="24"/>
              </w:rPr>
            </w:pPr>
            <w:r w:rsidRPr="002E4AFB">
              <w:rPr>
                <w:b/>
                <w:sz w:val="24"/>
                <w:szCs w:val="24"/>
              </w:rPr>
              <w:t>2.</w:t>
            </w:r>
            <w:r w:rsidR="00AD3CB4">
              <w:rPr>
                <w:b/>
                <w:sz w:val="24"/>
                <w:szCs w:val="24"/>
              </w:rPr>
              <w:t xml:space="preserve"> </w:t>
            </w:r>
            <w:r w:rsidRPr="002E4AFB">
              <w:rPr>
                <w:b/>
                <w:sz w:val="24"/>
                <w:szCs w:val="24"/>
              </w:rPr>
              <w:t xml:space="preserve">Математика: </w:t>
            </w:r>
            <w:r>
              <w:rPr>
                <w:sz w:val="24"/>
                <w:szCs w:val="24"/>
              </w:rPr>
              <w:t xml:space="preserve">программа: 1-4 классы / </w:t>
            </w:r>
          </w:p>
          <w:p w:rsidR="002E4AFB" w:rsidRDefault="002E4AFB" w:rsidP="00BD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Рудницкая.-</w:t>
            </w:r>
            <w:r w:rsidRPr="002E4AFB">
              <w:rPr>
                <w:sz w:val="24"/>
                <w:szCs w:val="24"/>
              </w:rPr>
              <w:t xml:space="preserve"> М.Вентана-Граф,2012</w:t>
            </w:r>
          </w:p>
          <w:p w:rsidR="002E4AFB" w:rsidRDefault="002E4AFB" w:rsidP="00BD0611">
            <w:pPr>
              <w:rPr>
                <w:sz w:val="24"/>
                <w:szCs w:val="24"/>
              </w:rPr>
            </w:pPr>
            <w:r w:rsidRPr="00AD6B09">
              <w:rPr>
                <w:b/>
                <w:sz w:val="24"/>
                <w:szCs w:val="24"/>
              </w:rPr>
              <w:t>3.</w:t>
            </w:r>
            <w:r w:rsidR="00AD3CB4">
              <w:rPr>
                <w:b/>
                <w:sz w:val="24"/>
                <w:szCs w:val="24"/>
              </w:rPr>
              <w:t xml:space="preserve"> </w:t>
            </w:r>
            <w:r w:rsidRPr="00AD6B09">
              <w:rPr>
                <w:b/>
                <w:sz w:val="24"/>
                <w:szCs w:val="24"/>
              </w:rPr>
              <w:t>Музыка:</w:t>
            </w:r>
            <w:r>
              <w:rPr>
                <w:sz w:val="24"/>
                <w:szCs w:val="24"/>
              </w:rPr>
              <w:t xml:space="preserve"> программа: 1-4 классы / В.О.Усачёва, Л.В. Школяр</w:t>
            </w:r>
            <w:r w:rsidR="00AD6B09">
              <w:rPr>
                <w:sz w:val="24"/>
                <w:szCs w:val="24"/>
              </w:rPr>
              <w:t>.</w:t>
            </w:r>
            <w:r w:rsidR="00AD6B09" w:rsidRPr="002E4AFB">
              <w:rPr>
                <w:sz w:val="24"/>
                <w:szCs w:val="24"/>
              </w:rPr>
              <w:t xml:space="preserve"> -М.Вентана-Граф,2012</w:t>
            </w:r>
          </w:p>
          <w:p w:rsidR="00AD6B09" w:rsidRDefault="00AD6B09" w:rsidP="00AD6B09">
            <w:pPr>
              <w:rPr>
                <w:sz w:val="24"/>
                <w:szCs w:val="24"/>
              </w:rPr>
            </w:pPr>
            <w:r w:rsidRPr="00AD6B09">
              <w:rPr>
                <w:b/>
                <w:sz w:val="24"/>
                <w:szCs w:val="24"/>
              </w:rPr>
              <w:t>4.</w:t>
            </w:r>
            <w:r w:rsidR="00AD3CB4">
              <w:rPr>
                <w:b/>
                <w:sz w:val="24"/>
                <w:szCs w:val="24"/>
              </w:rPr>
              <w:t xml:space="preserve"> </w:t>
            </w:r>
            <w:r w:rsidRPr="00AD6B09">
              <w:rPr>
                <w:b/>
                <w:sz w:val="24"/>
                <w:szCs w:val="24"/>
              </w:rPr>
              <w:t>Технология:</w:t>
            </w:r>
            <w:r>
              <w:rPr>
                <w:sz w:val="24"/>
                <w:szCs w:val="24"/>
              </w:rPr>
              <w:t xml:space="preserve"> программа 1-4 классы / </w:t>
            </w:r>
          </w:p>
          <w:p w:rsidR="00AD6B09" w:rsidRDefault="00AD6B09" w:rsidP="00AD6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 Лутцева - М. Вентана - Граф, 2012г.</w:t>
            </w:r>
          </w:p>
          <w:p w:rsidR="00AD6B09" w:rsidRPr="00AD6B09" w:rsidRDefault="00AD6B09" w:rsidP="00AD6B09">
            <w:pPr>
              <w:rPr>
                <w:sz w:val="24"/>
                <w:szCs w:val="24"/>
              </w:rPr>
            </w:pPr>
            <w:r w:rsidRPr="00AD6B09">
              <w:rPr>
                <w:b/>
                <w:sz w:val="24"/>
                <w:szCs w:val="24"/>
              </w:rPr>
              <w:t>5. Окружающий ми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D6B09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1-4 классы /</w:t>
            </w:r>
          </w:p>
          <w:p w:rsidR="00AD6B09" w:rsidRDefault="00AD6B09" w:rsidP="00AD6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Виноградова- М. Вентана- Граф, 2012г.</w:t>
            </w:r>
          </w:p>
          <w:p w:rsidR="00AD6B09" w:rsidRPr="00AD6B09" w:rsidRDefault="00AD6B09" w:rsidP="00BD0611">
            <w:pPr>
              <w:rPr>
                <w:b/>
                <w:sz w:val="24"/>
                <w:szCs w:val="24"/>
              </w:rPr>
            </w:pPr>
            <w:r w:rsidRPr="00AD6B09">
              <w:rPr>
                <w:b/>
                <w:sz w:val="24"/>
                <w:szCs w:val="24"/>
              </w:rPr>
              <w:t>6. Литературное чтение:</w:t>
            </w:r>
            <w:r>
              <w:rPr>
                <w:sz w:val="24"/>
                <w:szCs w:val="24"/>
              </w:rPr>
              <w:t xml:space="preserve"> программа 1-4 классы /</w:t>
            </w:r>
          </w:p>
          <w:p w:rsidR="00AD6B09" w:rsidRDefault="00AD6B09" w:rsidP="00AD6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Ефросинина, М.Н. Оморокова.-М. Вентана- Граф, 2012г.</w:t>
            </w:r>
          </w:p>
          <w:p w:rsidR="00AD6B09" w:rsidRDefault="00AD6B09" w:rsidP="00AD6B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E73946">
              <w:rPr>
                <w:b/>
                <w:sz w:val="24"/>
                <w:szCs w:val="24"/>
              </w:rPr>
              <w:t xml:space="preserve"> Изобразительное искусство</w:t>
            </w:r>
            <w:r w:rsidRPr="00AD6B0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6B09">
              <w:rPr>
                <w:sz w:val="24"/>
                <w:szCs w:val="24"/>
              </w:rPr>
              <w:t xml:space="preserve">интегрированная </w:t>
            </w:r>
            <w:r>
              <w:rPr>
                <w:sz w:val="24"/>
                <w:szCs w:val="24"/>
              </w:rPr>
              <w:t xml:space="preserve">программа 1-4 классы / Л.Г. Савенкова, </w:t>
            </w:r>
          </w:p>
          <w:p w:rsidR="00AD6B09" w:rsidRDefault="00AD6B09" w:rsidP="00AD6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Ермолинская и др. - М. Вентана- Граф, 2012г.</w:t>
            </w:r>
          </w:p>
          <w:p w:rsidR="00AD6B09" w:rsidRPr="00AD6B09" w:rsidRDefault="00AD6B09" w:rsidP="00AD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Физическая культура</w:t>
            </w:r>
            <w:r w:rsidRPr="00AD6B09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грамма 1-4 классы /</w:t>
            </w:r>
          </w:p>
          <w:p w:rsidR="004501F2" w:rsidRPr="009516FC" w:rsidRDefault="00AD6B09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.В., Копылова Н.В. и др. - М. Вентана - Граф, 2012г.</w:t>
            </w:r>
          </w:p>
        </w:tc>
        <w:tc>
          <w:tcPr>
            <w:tcW w:w="1420" w:type="dxa"/>
          </w:tcPr>
          <w:p w:rsidR="00F16AA5" w:rsidRPr="009516FC" w:rsidRDefault="00F16AA5" w:rsidP="00F16AA5">
            <w:pPr>
              <w:jc w:val="center"/>
              <w:rPr>
                <w:sz w:val="24"/>
                <w:szCs w:val="24"/>
              </w:rPr>
            </w:pPr>
          </w:p>
        </w:tc>
      </w:tr>
      <w:tr w:rsidR="00F16AA5" w:rsidTr="0025397D">
        <w:tc>
          <w:tcPr>
            <w:tcW w:w="2122" w:type="dxa"/>
          </w:tcPr>
          <w:p w:rsidR="00F16AA5" w:rsidRPr="00F16AA5" w:rsidRDefault="009516FC" w:rsidP="00F16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бно-практический и наглядный материал</w:t>
            </w:r>
          </w:p>
        </w:tc>
        <w:tc>
          <w:tcPr>
            <w:tcW w:w="6064" w:type="dxa"/>
          </w:tcPr>
          <w:p w:rsidR="00F16AA5" w:rsidRDefault="00342B48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чёты.</w:t>
            </w:r>
          </w:p>
          <w:p w:rsidR="00342B48" w:rsidRDefault="00342B48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кет часов.</w:t>
            </w:r>
          </w:p>
          <w:p w:rsidR="00342B48" w:rsidRDefault="00342B48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Циркуль.</w:t>
            </w:r>
          </w:p>
          <w:p w:rsidR="00342B48" w:rsidRDefault="00342B48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ранспортир.</w:t>
            </w:r>
          </w:p>
          <w:p w:rsidR="00342B48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реугольник.</w:t>
            </w:r>
          </w:p>
          <w:p w:rsidR="004C4CC7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лобус.</w:t>
            </w:r>
          </w:p>
          <w:p w:rsidR="004C4CC7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ербарий.</w:t>
            </w:r>
          </w:p>
          <w:p w:rsidR="004C4CC7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Математическая пирамида. Доли.</w:t>
            </w:r>
          </w:p>
          <w:p w:rsidR="004C4CC7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Учебное пособие. Тренажёр. Сложение и вычитание до 20 с переходом через десяток. </w:t>
            </w:r>
          </w:p>
          <w:p w:rsidR="004C4CC7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асс. </w:t>
            </w:r>
          </w:p>
          <w:p w:rsidR="004C4CC7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 Учебное пособие. Тренажёр. Доли и дроби. </w:t>
            </w:r>
          </w:p>
          <w:p w:rsidR="004C4CC7" w:rsidRPr="009516FC" w:rsidRDefault="004C4CC7" w:rsidP="0095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.</w:t>
            </w:r>
          </w:p>
        </w:tc>
        <w:tc>
          <w:tcPr>
            <w:tcW w:w="1420" w:type="dxa"/>
          </w:tcPr>
          <w:p w:rsidR="00F16AA5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</w:p>
          <w:p w:rsidR="004C4CC7" w:rsidRDefault="004C4CC7" w:rsidP="00F16AA5">
            <w:pPr>
              <w:jc w:val="center"/>
              <w:rPr>
                <w:sz w:val="24"/>
                <w:szCs w:val="24"/>
              </w:rPr>
            </w:pPr>
          </w:p>
          <w:p w:rsidR="004C4CC7" w:rsidRPr="009516FC" w:rsidRDefault="004C4CC7" w:rsidP="00F1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F16AA5" w:rsidRPr="00F16AA5" w:rsidRDefault="00F16AA5" w:rsidP="00F16AA5">
      <w:pPr>
        <w:spacing w:after="0"/>
        <w:jc w:val="center"/>
        <w:rPr>
          <w:b/>
          <w:sz w:val="28"/>
          <w:szCs w:val="28"/>
        </w:rPr>
      </w:pPr>
    </w:p>
    <w:sectPr w:rsidR="00F16AA5" w:rsidRPr="00F16AA5" w:rsidSect="00006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6AA5"/>
    <w:rsid w:val="00006329"/>
    <w:rsid w:val="00252B08"/>
    <w:rsid w:val="0025397D"/>
    <w:rsid w:val="002A3B4B"/>
    <w:rsid w:val="002E4AFB"/>
    <w:rsid w:val="00342B48"/>
    <w:rsid w:val="004501F2"/>
    <w:rsid w:val="0047375B"/>
    <w:rsid w:val="004C3BED"/>
    <w:rsid w:val="004C4CC7"/>
    <w:rsid w:val="005C2263"/>
    <w:rsid w:val="006E11A8"/>
    <w:rsid w:val="00745BB0"/>
    <w:rsid w:val="008220E4"/>
    <w:rsid w:val="00857BE7"/>
    <w:rsid w:val="00941E3D"/>
    <w:rsid w:val="009516FC"/>
    <w:rsid w:val="009E36EB"/>
    <w:rsid w:val="00A002B6"/>
    <w:rsid w:val="00A56945"/>
    <w:rsid w:val="00A755DE"/>
    <w:rsid w:val="00AD3CB4"/>
    <w:rsid w:val="00AD6B09"/>
    <w:rsid w:val="00B83197"/>
    <w:rsid w:val="00BD0611"/>
    <w:rsid w:val="00C1405F"/>
    <w:rsid w:val="00C15C67"/>
    <w:rsid w:val="00C23783"/>
    <w:rsid w:val="00E73946"/>
    <w:rsid w:val="00F1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DCEB-E941-403E-9754-B33427BA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2</cp:revision>
  <dcterms:created xsi:type="dcterms:W3CDTF">2017-04-05T15:52:00Z</dcterms:created>
  <dcterms:modified xsi:type="dcterms:W3CDTF">2017-04-13T09:32:00Z</dcterms:modified>
</cp:coreProperties>
</file>